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508B" w14:textId="78B56D30" w:rsidR="001D4264" w:rsidRPr="007F36A2" w:rsidRDefault="007F36A2" w:rsidP="007F36A2">
      <w:pPr>
        <w:jc w:val="center"/>
        <w:rPr>
          <w:rFonts w:ascii="Times New Roman" w:hAnsi="Times New Roman" w:cs="Times New Roman"/>
          <w:b/>
          <w:bCs/>
          <w:sz w:val="28"/>
          <w:szCs w:val="28"/>
          <w:lang w:val="en-US"/>
        </w:rPr>
      </w:pPr>
      <w:r w:rsidRPr="007F36A2">
        <w:rPr>
          <w:rFonts w:ascii="Times New Roman" w:hAnsi="Times New Roman" w:cs="Times New Roman"/>
          <w:b/>
          <w:bCs/>
          <w:sz w:val="28"/>
          <w:szCs w:val="28"/>
          <w:lang w:val="en-US"/>
        </w:rPr>
        <w:t>INNOVATION AND IMPLEMENTATION STEPS</w:t>
      </w:r>
    </w:p>
    <w:p w14:paraId="7A188B0C" w14:textId="632AD461" w:rsidR="00853C27" w:rsidRPr="00571DB2" w:rsidRDefault="00571DB2" w:rsidP="007F36A2">
      <w:pPr>
        <w:jc w:val="center"/>
        <w:rPr>
          <w:rFonts w:ascii="Times New Roman" w:hAnsi="Times New Roman" w:cs="Times New Roman"/>
          <w:b/>
          <w:bCs/>
          <w:sz w:val="28"/>
          <w:szCs w:val="28"/>
          <w:lang w:val="en-US"/>
        </w:rPr>
      </w:pPr>
      <w:r w:rsidRPr="00571DB2">
        <w:rPr>
          <w:rFonts w:ascii="Times New Roman" w:hAnsi="Times New Roman" w:cs="Times New Roman"/>
          <w:sz w:val="24"/>
          <w:szCs w:val="24"/>
          <w:lang w:val="en-US"/>
        </w:rPr>
        <w:t>TITLE:</w:t>
      </w:r>
      <w:r w:rsidRPr="00853C27">
        <w:rPr>
          <w:rFonts w:ascii="Times New Roman" w:hAnsi="Times New Roman" w:cs="Times New Roman"/>
          <w:b/>
          <w:bCs/>
          <w:sz w:val="28"/>
          <w:szCs w:val="28"/>
          <w:lang w:val="en-US"/>
        </w:rPr>
        <w:t xml:space="preserve"> </w:t>
      </w:r>
      <w:r w:rsidRPr="002D6A79">
        <w:rPr>
          <w:rFonts w:ascii="Times New Roman" w:hAnsi="Times New Roman" w:cs="Times New Roman"/>
          <w:b/>
          <w:bCs/>
          <w:sz w:val="28"/>
          <w:szCs w:val="28"/>
          <w:u w:val="single"/>
          <w:lang w:val="en-US"/>
        </w:rPr>
        <w:t>SMART</w:t>
      </w:r>
      <w:r w:rsidR="00853C27" w:rsidRPr="002D6A79">
        <w:rPr>
          <w:rFonts w:ascii="Times New Roman" w:hAnsi="Times New Roman" w:cs="Times New Roman"/>
          <w:b/>
          <w:bCs/>
          <w:sz w:val="28"/>
          <w:szCs w:val="28"/>
          <w:u w:val="single"/>
          <w:lang w:val="en-US"/>
        </w:rPr>
        <w:t xml:space="preserve"> WATER MANAGEMENT</w:t>
      </w:r>
    </w:p>
    <w:p w14:paraId="6F2924BE" w14:textId="79D6CFF2" w:rsidR="00387B94" w:rsidRPr="00E004FD" w:rsidRDefault="00387B94" w:rsidP="00387B94">
      <w:pPr>
        <w:rPr>
          <w:rFonts w:ascii="Times New Roman" w:hAnsi="Times New Roman" w:cs="Times New Roman"/>
          <w:sz w:val="24"/>
          <w:szCs w:val="24"/>
          <w:lang w:val="en-US"/>
        </w:rPr>
      </w:pPr>
      <w:r w:rsidRPr="00E004FD">
        <w:rPr>
          <w:rFonts w:ascii="Times New Roman" w:hAnsi="Times New Roman" w:cs="Times New Roman"/>
          <w:sz w:val="24"/>
          <w:szCs w:val="24"/>
          <w:lang w:val="en-US"/>
        </w:rPr>
        <w:t xml:space="preserve">Water is the essential need of every human and other living organisms on the earth.so the water must have to be saved for the future generation by using smart technologies like internet of things </w:t>
      </w:r>
      <w:r w:rsidR="00295EA5" w:rsidRPr="00E004FD">
        <w:rPr>
          <w:rFonts w:ascii="Times New Roman" w:hAnsi="Times New Roman" w:cs="Times New Roman"/>
          <w:sz w:val="24"/>
          <w:szCs w:val="24"/>
          <w:lang w:val="en-US"/>
        </w:rPr>
        <w:t>etc.</w:t>
      </w:r>
      <w:r w:rsidRPr="00E004FD">
        <w:rPr>
          <w:rFonts w:ascii="Times New Roman" w:hAnsi="Times New Roman" w:cs="Times New Roman"/>
          <w:sz w:val="24"/>
          <w:szCs w:val="24"/>
          <w:lang w:val="en-US"/>
        </w:rPr>
        <w:t>,</w:t>
      </w:r>
    </w:p>
    <w:p w14:paraId="110F2FD6" w14:textId="6EB06F33" w:rsidR="009B2941" w:rsidRPr="00E004FD" w:rsidRDefault="00387B94" w:rsidP="009B2941">
      <w:pPr>
        <w:rPr>
          <w:rFonts w:ascii="Times New Roman" w:hAnsi="Times New Roman" w:cs="Times New Roman"/>
          <w:sz w:val="24"/>
          <w:szCs w:val="24"/>
          <w:lang w:val="en-US"/>
        </w:rPr>
      </w:pPr>
      <w:r w:rsidRPr="00E004FD">
        <w:rPr>
          <w:rFonts w:ascii="Times New Roman" w:hAnsi="Times New Roman" w:cs="Times New Roman"/>
          <w:sz w:val="24"/>
          <w:szCs w:val="24"/>
          <w:lang w:val="en-US"/>
        </w:rPr>
        <w:t xml:space="preserve">The steps involved to implement the smart water management </w:t>
      </w:r>
      <w:r w:rsidR="00295EA5" w:rsidRPr="00E004FD">
        <w:rPr>
          <w:rFonts w:ascii="Times New Roman" w:hAnsi="Times New Roman" w:cs="Times New Roman"/>
          <w:sz w:val="24"/>
          <w:szCs w:val="24"/>
          <w:lang w:val="en-US"/>
        </w:rPr>
        <w:t xml:space="preserve">in public places and other users like industries to </w:t>
      </w:r>
      <w:r w:rsidRPr="00E004FD">
        <w:rPr>
          <w:rFonts w:ascii="Times New Roman" w:hAnsi="Times New Roman" w:cs="Times New Roman"/>
          <w:sz w:val="24"/>
          <w:szCs w:val="24"/>
          <w:lang w:val="en-US"/>
        </w:rPr>
        <w:t xml:space="preserve">manage and maintain the usage </w:t>
      </w:r>
      <w:r w:rsidR="00295EA5" w:rsidRPr="00E004FD">
        <w:rPr>
          <w:rFonts w:ascii="Times New Roman" w:hAnsi="Times New Roman" w:cs="Times New Roman"/>
          <w:sz w:val="24"/>
          <w:szCs w:val="24"/>
          <w:lang w:val="en-US"/>
        </w:rPr>
        <w:t>and quality of water to reduce the scarcity and to reduce the pollution and diseases.</w:t>
      </w:r>
    </w:p>
    <w:p w14:paraId="3C99D1BD" w14:textId="3686C162"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OBJECTIVES:</w:t>
      </w:r>
    </w:p>
    <w:p w14:paraId="7410081D"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Clearly define measurable objectives, including water consumption reduction, real-time monitoring, and public awareness.</w:t>
      </w:r>
    </w:p>
    <w:p w14:paraId="2614332D" w14:textId="497E6BC3"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Develop a prototype with simulated data to validate the feasibility of meeting these objectives.</w:t>
      </w:r>
    </w:p>
    <w:p w14:paraId="35C6CBCD" w14:textId="38ABAF2D"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DESIGN IOT SENSOR SYSTEM:</w:t>
      </w:r>
    </w:p>
    <w:p w14:paraId="26854686"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Specify types of sensors (availability, quality, requirement) and their placement in public areas and central water resources.</w:t>
      </w:r>
    </w:p>
    <w:p w14:paraId="57C7111D" w14:textId="3C5700FE" w:rsidR="009B2941" w:rsidRPr="00571DB2"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Develop a prototype sensor network in a controlled environment to test data collection and transmission.</w:t>
      </w:r>
    </w:p>
    <w:p w14:paraId="285134F7" w14:textId="0EA5A2CD"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DEVELOP DATA-SHARING PLATFORM:</w:t>
      </w:r>
    </w:p>
    <w:p w14:paraId="4E69BBE0"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Define data-sharing protocols, security measures, and integration with the central monitoring system.</w:t>
      </w:r>
    </w:p>
    <w:p w14:paraId="4959598A"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Create a prototype platform for data storage, analysis, and sharing in a controlled environment.</w:t>
      </w:r>
    </w:p>
    <w:p w14:paraId="6626440A" w14:textId="6F520435"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INTEGRATION USING IOT TECHNOLOG</w:t>
      </w:r>
      <w:r w:rsidR="00652902">
        <w:rPr>
          <w:rFonts w:ascii="Times New Roman" w:hAnsi="Times New Roman" w:cs="Times New Roman"/>
          <w:b/>
          <w:bCs/>
          <w:sz w:val="28"/>
          <w:szCs w:val="28"/>
          <w:lang w:val="en-US"/>
        </w:rPr>
        <w:t>Y:</w:t>
      </w:r>
    </w:p>
    <w:p w14:paraId="650D24D9"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Identify IoT technologies and specify Python for integration and data processing.</w:t>
      </w:r>
    </w:p>
    <w:p w14:paraId="60FDEB6E" w14:textId="29400D38" w:rsidR="00853C27" w:rsidRPr="00571DB2"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Implement a small-scale prototype system connecting sensors, central monitoring, and data-sharing platform using Python.</w:t>
      </w:r>
    </w:p>
    <w:p w14:paraId="4DB1C63A" w14:textId="5A0A8785"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REAL-TIME DATA TRANSMISSION:</w:t>
      </w:r>
    </w:p>
    <w:p w14:paraId="380E789C"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Set parameters for real-time data transmission frequency, data accuracy, and security.</w:t>
      </w:r>
    </w:p>
    <w:p w14:paraId="217B688F" w14:textId="0C4AF208" w:rsidR="009B2941"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Test real-time data transmission capabilities in a controlled environment, ensuring data integrity.</w:t>
      </w:r>
    </w:p>
    <w:p w14:paraId="62AC1D57" w14:textId="77777777" w:rsidR="008748B4" w:rsidRDefault="008748B4" w:rsidP="009B2941">
      <w:pPr>
        <w:rPr>
          <w:rFonts w:ascii="Times New Roman" w:hAnsi="Times New Roman" w:cs="Times New Roman"/>
          <w:sz w:val="24"/>
          <w:szCs w:val="24"/>
          <w:lang w:val="en-US"/>
        </w:rPr>
      </w:pPr>
    </w:p>
    <w:p w14:paraId="78E2C1A9" w14:textId="77777777" w:rsidR="008748B4" w:rsidRDefault="008748B4" w:rsidP="009B2941">
      <w:pPr>
        <w:rPr>
          <w:rFonts w:ascii="Times New Roman" w:hAnsi="Times New Roman" w:cs="Times New Roman"/>
          <w:sz w:val="24"/>
          <w:szCs w:val="24"/>
          <w:lang w:val="en-US"/>
        </w:rPr>
      </w:pPr>
    </w:p>
    <w:p w14:paraId="78CEBC00" w14:textId="77777777" w:rsidR="008748B4" w:rsidRPr="00571DB2" w:rsidRDefault="008748B4" w:rsidP="009B2941">
      <w:pPr>
        <w:rPr>
          <w:rFonts w:ascii="Times New Roman" w:hAnsi="Times New Roman" w:cs="Times New Roman"/>
          <w:sz w:val="24"/>
          <w:szCs w:val="24"/>
          <w:lang w:val="en-US"/>
        </w:rPr>
      </w:pPr>
    </w:p>
    <w:p w14:paraId="43C55F57" w14:textId="382416ED"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PROMOTE WATER CONSERVATION AND AWARENESS:</w:t>
      </w:r>
    </w:p>
    <w:p w14:paraId="05E76673"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Develop algorithms for water conservation insights and public awareness strategies.</w:t>
      </w:r>
    </w:p>
    <w:p w14:paraId="4B2F82DA" w14:textId="041EE7EA"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 xml:space="preserve">Prototype Action: </w:t>
      </w:r>
      <w:r w:rsidRPr="00E004FD">
        <w:rPr>
          <w:rFonts w:ascii="Times New Roman" w:hAnsi="Times New Roman" w:cs="Times New Roman"/>
          <w:sz w:val="24"/>
          <w:szCs w:val="24"/>
          <w:lang w:val="en-US"/>
        </w:rPr>
        <w:t>Simulate scenarios with prototype data to demonstrate how the system promotes water conservation and awareness.</w:t>
      </w:r>
    </w:p>
    <w:p w14:paraId="03B14BD5" w14:textId="7CFCE124" w:rsidR="009B2941" w:rsidRPr="00E004FD" w:rsidRDefault="009B2941"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ADDRESS WATER SECURITY CHALLENGES:</w:t>
      </w:r>
    </w:p>
    <w:p w14:paraId="43B6CFC5"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Identify algorithms and measures to address challenges like over-extraction and pollution.</w:t>
      </w:r>
    </w:p>
    <w:p w14:paraId="2376647D" w14:textId="7B6880A7" w:rsidR="00E004FD"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Test algorithms in a controlled environment, simulating various water security challenges.</w:t>
      </w:r>
    </w:p>
    <w:p w14:paraId="3988C2C2" w14:textId="0AFFAED9" w:rsidR="009B2941" w:rsidRPr="00E004FD" w:rsidRDefault="00E004FD"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MANAGE INSTALLATION COSTS:</w:t>
      </w:r>
    </w:p>
    <w:p w14:paraId="4EA4621E"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Research cost-effective sensor options and installation strategies.</w:t>
      </w:r>
    </w:p>
    <w:p w14:paraId="680BC9E1" w14:textId="7DADF4F6" w:rsidR="00E004FD" w:rsidRPr="00571DB2"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Develop a prototype installation plan with cost estimates and assess its feasibility.</w:t>
      </w:r>
    </w:p>
    <w:p w14:paraId="3763F7D4" w14:textId="03D8465B" w:rsidR="009B2941" w:rsidRPr="00E004FD" w:rsidRDefault="00E004FD"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FUTURE SCOPE CONSIDERATIONS:</w:t>
      </w:r>
    </w:p>
    <w:p w14:paraId="1127512B"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Plan for scalability, community engagement, and future enhancements.</w:t>
      </w:r>
    </w:p>
    <w:p w14:paraId="0150E81B" w14:textId="08011729" w:rsidR="00E004FD"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rototype Action:</w:t>
      </w:r>
      <w:r w:rsidRPr="00E004FD">
        <w:rPr>
          <w:rFonts w:ascii="Times New Roman" w:hAnsi="Times New Roman" w:cs="Times New Roman"/>
          <w:sz w:val="24"/>
          <w:szCs w:val="24"/>
          <w:lang w:val="en-US"/>
        </w:rPr>
        <w:t xml:space="preserve"> Simulate future scenarios, considering system scalability and community involvement in a prototype environment.</w:t>
      </w:r>
    </w:p>
    <w:p w14:paraId="3F11BD5B" w14:textId="0F8B3809" w:rsidR="009B2941" w:rsidRPr="00E004FD" w:rsidRDefault="00E004FD"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EVALUATE AND REFINE:</w:t>
      </w:r>
    </w:p>
    <w:p w14:paraId="269A30B0"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Set parameters for system evaluation, feedback collection, and refinement.</w:t>
      </w:r>
    </w:p>
    <w:p w14:paraId="4CA6C30C" w14:textId="7A54F93D" w:rsidR="00E004FD"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Real-Time Application Action</w:t>
      </w:r>
      <w:r w:rsidRPr="00E004FD">
        <w:rPr>
          <w:rFonts w:ascii="Times New Roman" w:hAnsi="Times New Roman" w:cs="Times New Roman"/>
          <w:sz w:val="24"/>
          <w:szCs w:val="24"/>
          <w:lang w:val="en-US"/>
        </w:rPr>
        <w:t>: Implement the system in a real-world pilot, continuously evaluate performance, and gather feedback for refinement.</w:t>
      </w:r>
    </w:p>
    <w:p w14:paraId="644AC64A" w14:textId="2BD41392" w:rsidR="009B2941" w:rsidRPr="00E004FD" w:rsidRDefault="00E004FD"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ADAPTATION TO REAL-TIME APPLICATION:</w:t>
      </w:r>
    </w:p>
    <w:p w14:paraId="23A5EE9C"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 xml:space="preserve">Parameters: </w:t>
      </w:r>
      <w:r w:rsidRPr="00E004FD">
        <w:rPr>
          <w:rFonts w:ascii="Times New Roman" w:hAnsi="Times New Roman" w:cs="Times New Roman"/>
          <w:sz w:val="24"/>
          <w:szCs w:val="24"/>
          <w:lang w:val="en-US"/>
        </w:rPr>
        <w:t>Monitor real-time data, system responsiveness, and user engagement.</w:t>
      </w:r>
    </w:p>
    <w:p w14:paraId="79D54BC1" w14:textId="2A524EBD" w:rsidR="00E004FD" w:rsidRPr="00571DB2"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Real-Time Application Action:</w:t>
      </w:r>
      <w:r w:rsidRPr="00E004FD">
        <w:rPr>
          <w:rFonts w:ascii="Times New Roman" w:hAnsi="Times New Roman" w:cs="Times New Roman"/>
          <w:sz w:val="24"/>
          <w:szCs w:val="24"/>
          <w:lang w:val="en-US"/>
        </w:rPr>
        <w:t xml:space="preserve"> Deploy the system in public areas, analyze real-time data, and make necessary adjustments based on user feedback and system performance.</w:t>
      </w:r>
    </w:p>
    <w:p w14:paraId="18188834" w14:textId="49942457" w:rsidR="009B2941" w:rsidRPr="00E004FD" w:rsidRDefault="00E004FD" w:rsidP="009B2941">
      <w:pPr>
        <w:rPr>
          <w:rFonts w:ascii="Times New Roman" w:hAnsi="Times New Roman" w:cs="Times New Roman"/>
          <w:b/>
          <w:bCs/>
          <w:sz w:val="28"/>
          <w:szCs w:val="28"/>
          <w:lang w:val="en-US"/>
        </w:rPr>
      </w:pPr>
      <w:r w:rsidRPr="00E004FD">
        <w:rPr>
          <w:rFonts w:ascii="Times New Roman" w:hAnsi="Times New Roman" w:cs="Times New Roman"/>
          <w:b/>
          <w:bCs/>
          <w:sz w:val="28"/>
          <w:szCs w:val="28"/>
          <w:lang w:val="en-US"/>
        </w:rPr>
        <w:t>POLICY AND IMPLEMENTATION:</w:t>
      </w:r>
    </w:p>
    <w:p w14:paraId="002DECF7" w14:textId="77777777" w:rsidR="009B2941" w:rsidRPr="00E004FD" w:rsidRDefault="009B2941" w:rsidP="009B2941">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Parameters:</w:t>
      </w:r>
      <w:r w:rsidRPr="00E004FD">
        <w:rPr>
          <w:rFonts w:ascii="Times New Roman" w:hAnsi="Times New Roman" w:cs="Times New Roman"/>
          <w:sz w:val="24"/>
          <w:szCs w:val="24"/>
          <w:lang w:val="en-US"/>
        </w:rPr>
        <w:t xml:space="preserve"> Consider policy implications, capital investment constraints, and availability of equipment.</w:t>
      </w:r>
    </w:p>
    <w:p w14:paraId="38376E8F" w14:textId="6C4A0BC7" w:rsidR="00467144" w:rsidRDefault="009B2941" w:rsidP="00467144">
      <w:pPr>
        <w:rPr>
          <w:rFonts w:ascii="Times New Roman" w:hAnsi="Times New Roman" w:cs="Times New Roman"/>
          <w:sz w:val="24"/>
          <w:szCs w:val="24"/>
          <w:lang w:val="en-US"/>
        </w:rPr>
      </w:pPr>
      <w:r w:rsidRPr="00E004FD">
        <w:rPr>
          <w:rFonts w:ascii="Times New Roman" w:hAnsi="Times New Roman" w:cs="Times New Roman"/>
          <w:b/>
          <w:bCs/>
          <w:sz w:val="24"/>
          <w:szCs w:val="24"/>
          <w:lang w:val="en-US"/>
        </w:rPr>
        <w:t>Real-Time Application Action:</w:t>
      </w:r>
      <w:r w:rsidRPr="00E004FD">
        <w:rPr>
          <w:rFonts w:ascii="Times New Roman" w:hAnsi="Times New Roman" w:cs="Times New Roman"/>
          <w:sz w:val="24"/>
          <w:szCs w:val="24"/>
          <w:lang w:val="en-US"/>
        </w:rPr>
        <w:t xml:space="preserve"> Work with local authorities to implement the smart water system, considering real-world constraints and adapting policies accordingly.</w:t>
      </w:r>
    </w:p>
    <w:p w14:paraId="51BBF9EF" w14:textId="77777777" w:rsidR="00E75E02" w:rsidRDefault="00E75E02" w:rsidP="00467144">
      <w:pPr>
        <w:rPr>
          <w:rFonts w:ascii="Times New Roman" w:hAnsi="Times New Roman" w:cs="Times New Roman"/>
          <w:sz w:val="24"/>
          <w:szCs w:val="24"/>
          <w:lang w:val="en-US"/>
        </w:rPr>
      </w:pPr>
    </w:p>
    <w:p w14:paraId="27901823" w14:textId="77777777" w:rsidR="00E75E02" w:rsidRPr="00467144" w:rsidRDefault="00E75E02" w:rsidP="00467144">
      <w:pPr>
        <w:rPr>
          <w:rFonts w:ascii="Times New Roman" w:hAnsi="Times New Roman" w:cs="Times New Roman"/>
          <w:sz w:val="24"/>
          <w:szCs w:val="24"/>
          <w:lang w:val="en-US"/>
        </w:rPr>
      </w:pPr>
    </w:p>
    <w:p w14:paraId="3E93DA0A" w14:textId="40B75CF1"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ARCHITECTURE:</w:t>
      </w:r>
    </w:p>
    <w:p w14:paraId="4920815B" w14:textId="77777777"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Components:</w:t>
      </w:r>
    </w:p>
    <w:p w14:paraId="7F0F6416" w14:textId="77777777" w:rsidR="00467144" w:rsidRPr="00F13820" w:rsidRDefault="00467144" w:rsidP="00F13820">
      <w:pPr>
        <w:pStyle w:val="ListParagraph"/>
        <w:numPr>
          <w:ilvl w:val="0"/>
          <w:numId w:val="3"/>
        </w:numPr>
        <w:rPr>
          <w:rFonts w:ascii="Times New Roman" w:hAnsi="Times New Roman" w:cs="Times New Roman"/>
          <w:sz w:val="24"/>
          <w:szCs w:val="24"/>
          <w:lang w:val="en-US"/>
        </w:rPr>
      </w:pPr>
      <w:r w:rsidRPr="00F13820">
        <w:rPr>
          <w:rFonts w:ascii="Times New Roman" w:hAnsi="Times New Roman" w:cs="Times New Roman"/>
          <w:sz w:val="24"/>
          <w:szCs w:val="24"/>
          <w:lang w:val="en-US"/>
        </w:rPr>
        <w:t>Arduino boards (for example, Arduino Uno or Nano)</w:t>
      </w:r>
    </w:p>
    <w:p w14:paraId="0C7F8CA4" w14:textId="50A21331" w:rsidR="00467144" w:rsidRPr="00F13820" w:rsidRDefault="00467144" w:rsidP="00F13820">
      <w:pPr>
        <w:pStyle w:val="ListParagraph"/>
        <w:numPr>
          <w:ilvl w:val="0"/>
          <w:numId w:val="3"/>
        </w:numPr>
        <w:rPr>
          <w:rFonts w:ascii="Times New Roman" w:hAnsi="Times New Roman" w:cs="Times New Roman"/>
          <w:sz w:val="24"/>
          <w:szCs w:val="24"/>
          <w:lang w:val="en-US"/>
        </w:rPr>
      </w:pPr>
      <w:r w:rsidRPr="00F13820">
        <w:rPr>
          <w:rFonts w:ascii="Times New Roman" w:hAnsi="Times New Roman" w:cs="Times New Roman"/>
          <w:sz w:val="24"/>
          <w:szCs w:val="24"/>
          <w:lang w:val="en-US"/>
        </w:rPr>
        <w:t>IoT sensors for water availability, quality, and requirement</w:t>
      </w:r>
      <w:r w:rsidR="000C6056" w:rsidRPr="00F13820">
        <w:rPr>
          <w:rFonts w:ascii="Times New Roman" w:hAnsi="Times New Roman" w:cs="Times New Roman"/>
          <w:sz w:val="24"/>
          <w:szCs w:val="24"/>
          <w:lang w:val="en-US"/>
        </w:rPr>
        <w:t xml:space="preserve"> (</w:t>
      </w:r>
      <w:r w:rsidR="0025556B" w:rsidRPr="00F13820">
        <w:rPr>
          <w:rFonts w:ascii="Times New Roman" w:hAnsi="Times New Roman" w:cs="Times New Roman"/>
          <w:color w:val="040C28"/>
          <w:sz w:val="24"/>
          <w:szCs w:val="24"/>
        </w:rPr>
        <w:t>Ion Probe Sensor)</w:t>
      </w:r>
    </w:p>
    <w:p w14:paraId="144331BE" w14:textId="77777777" w:rsidR="00467144" w:rsidRPr="00F13820" w:rsidRDefault="00467144" w:rsidP="00F13820">
      <w:pPr>
        <w:pStyle w:val="ListParagraph"/>
        <w:numPr>
          <w:ilvl w:val="0"/>
          <w:numId w:val="3"/>
        </w:numPr>
        <w:rPr>
          <w:rFonts w:ascii="Times New Roman" w:hAnsi="Times New Roman" w:cs="Times New Roman"/>
          <w:sz w:val="24"/>
          <w:szCs w:val="24"/>
          <w:lang w:val="en-US"/>
        </w:rPr>
      </w:pPr>
      <w:r w:rsidRPr="00F13820">
        <w:rPr>
          <w:rFonts w:ascii="Times New Roman" w:hAnsi="Times New Roman" w:cs="Times New Roman"/>
          <w:sz w:val="24"/>
          <w:szCs w:val="24"/>
          <w:lang w:val="en-US"/>
        </w:rPr>
        <w:t>Communication modules (for example, ESP32 for wireless communication)</w:t>
      </w:r>
    </w:p>
    <w:p w14:paraId="70D80868" w14:textId="0FC8DE46"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Functionality:</w:t>
      </w:r>
    </w:p>
    <w:p w14:paraId="2AC77B70" w14:textId="77777777" w:rsidR="00467144" w:rsidRPr="00F13820" w:rsidRDefault="00467144" w:rsidP="00F13820">
      <w:pPr>
        <w:pStyle w:val="ListParagraph"/>
        <w:numPr>
          <w:ilvl w:val="0"/>
          <w:numId w:val="4"/>
        </w:numPr>
        <w:rPr>
          <w:rFonts w:ascii="Times New Roman" w:hAnsi="Times New Roman" w:cs="Times New Roman"/>
          <w:sz w:val="24"/>
          <w:szCs w:val="24"/>
          <w:lang w:val="en-US"/>
        </w:rPr>
      </w:pPr>
      <w:r w:rsidRPr="00F13820">
        <w:rPr>
          <w:rFonts w:ascii="Times New Roman" w:hAnsi="Times New Roman" w:cs="Times New Roman"/>
          <w:sz w:val="24"/>
          <w:szCs w:val="24"/>
          <w:lang w:val="en-US"/>
        </w:rPr>
        <w:t>Measure water parameters locally.</w:t>
      </w:r>
    </w:p>
    <w:p w14:paraId="41D742B1" w14:textId="77777777" w:rsidR="00467144" w:rsidRPr="00F13820" w:rsidRDefault="00467144" w:rsidP="00F13820">
      <w:pPr>
        <w:pStyle w:val="ListParagraph"/>
        <w:numPr>
          <w:ilvl w:val="0"/>
          <w:numId w:val="4"/>
        </w:numPr>
        <w:rPr>
          <w:rFonts w:ascii="Times New Roman" w:hAnsi="Times New Roman" w:cs="Times New Roman"/>
          <w:sz w:val="24"/>
          <w:szCs w:val="24"/>
          <w:lang w:val="en-US"/>
        </w:rPr>
      </w:pPr>
      <w:r w:rsidRPr="00F13820">
        <w:rPr>
          <w:rFonts w:ascii="Times New Roman" w:hAnsi="Times New Roman" w:cs="Times New Roman"/>
          <w:sz w:val="24"/>
          <w:szCs w:val="24"/>
          <w:lang w:val="en-US"/>
        </w:rPr>
        <w:t>Transmit data to the central monitoring system.</w:t>
      </w:r>
    </w:p>
    <w:p w14:paraId="2B575485" w14:textId="70FF6D89"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2. CENTRAL MONITORING SYSTEM:</w:t>
      </w:r>
    </w:p>
    <w:p w14:paraId="5052432A" w14:textId="77777777"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Components:</w:t>
      </w:r>
    </w:p>
    <w:p w14:paraId="7EE77BB8" w14:textId="77777777" w:rsidR="00467144" w:rsidRPr="00F13820" w:rsidRDefault="00467144" w:rsidP="00F13820">
      <w:pPr>
        <w:pStyle w:val="ListParagraph"/>
        <w:numPr>
          <w:ilvl w:val="0"/>
          <w:numId w:val="5"/>
        </w:numPr>
        <w:rPr>
          <w:rFonts w:ascii="Times New Roman" w:hAnsi="Times New Roman" w:cs="Times New Roman"/>
          <w:sz w:val="24"/>
          <w:szCs w:val="24"/>
          <w:lang w:val="en-US"/>
        </w:rPr>
      </w:pPr>
      <w:r w:rsidRPr="00F13820">
        <w:rPr>
          <w:rFonts w:ascii="Times New Roman" w:hAnsi="Times New Roman" w:cs="Times New Roman"/>
          <w:sz w:val="24"/>
          <w:szCs w:val="24"/>
          <w:lang w:val="en-US"/>
        </w:rPr>
        <w:t>Central server or Raspberry Pi for data aggregation</w:t>
      </w:r>
    </w:p>
    <w:p w14:paraId="11823D67" w14:textId="77777777" w:rsidR="00467144" w:rsidRPr="00F13820" w:rsidRDefault="00467144" w:rsidP="00F13820">
      <w:pPr>
        <w:pStyle w:val="ListParagraph"/>
        <w:numPr>
          <w:ilvl w:val="0"/>
          <w:numId w:val="5"/>
        </w:numPr>
        <w:rPr>
          <w:rFonts w:ascii="Times New Roman" w:hAnsi="Times New Roman" w:cs="Times New Roman"/>
          <w:sz w:val="24"/>
          <w:szCs w:val="24"/>
          <w:lang w:val="en-US"/>
        </w:rPr>
      </w:pPr>
      <w:r w:rsidRPr="00F13820">
        <w:rPr>
          <w:rFonts w:ascii="Times New Roman" w:hAnsi="Times New Roman" w:cs="Times New Roman"/>
          <w:sz w:val="24"/>
          <w:szCs w:val="24"/>
          <w:lang w:val="en-US"/>
        </w:rPr>
        <w:t>Database for storing real-time data</w:t>
      </w:r>
    </w:p>
    <w:p w14:paraId="4C7A6020" w14:textId="77777777" w:rsidR="00467144" w:rsidRPr="00F13820" w:rsidRDefault="00467144" w:rsidP="00F13820">
      <w:pPr>
        <w:pStyle w:val="ListParagraph"/>
        <w:numPr>
          <w:ilvl w:val="0"/>
          <w:numId w:val="5"/>
        </w:numPr>
        <w:rPr>
          <w:rFonts w:ascii="Times New Roman" w:hAnsi="Times New Roman" w:cs="Times New Roman"/>
          <w:sz w:val="24"/>
          <w:szCs w:val="24"/>
          <w:lang w:val="en-US"/>
        </w:rPr>
      </w:pPr>
      <w:r w:rsidRPr="00F13820">
        <w:rPr>
          <w:rFonts w:ascii="Times New Roman" w:hAnsi="Times New Roman" w:cs="Times New Roman"/>
          <w:sz w:val="24"/>
          <w:szCs w:val="24"/>
          <w:lang w:val="en-US"/>
        </w:rPr>
        <w:t>Python scripts for data processing</w:t>
      </w:r>
    </w:p>
    <w:p w14:paraId="0DC67EF3" w14:textId="77777777"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Functionality:</w:t>
      </w:r>
    </w:p>
    <w:p w14:paraId="1300E328" w14:textId="77777777" w:rsidR="00467144" w:rsidRPr="00F13820" w:rsidRDefault="00467144" w:rsidP="00F13820">
      <w:pPr>
        <w:pStyle w:val="ListParagraph"/>
        <w:numPr>
          <w:ilvl w:val="0"/>
          <w:numId w:val="6"/>
        </w:numPr>
        <w:rPr>
          <w:rFonts w:ascii="Times New Roman" w:hAnsi="Times New Roman" w:cs="Times New Roman"/>
          <w:sz w:val="24"/>
          <w:szCs w:val="24"/>
          <w:lang w:val="en-US"/>
        </w:rPr>
      </w:pPr>
      <w:r w:rsidRPr="00F13820">
        <w:rPr>
          <w:rFonts w:ascii="Times New Roman" w:hAnsi="Times New Roman" w:cs="Times New Roman"/>
          <w:sz w:val="24"/>
          <w:szCs w:val="24"/>
          <w:lang w:val="en-US"/>
        </w:rPr>
        <w:t>Receive and process data from IoT sensor nodes.</w:t>
      </w:r>
    </w:p>
    <w:p w14:paraId="241735D2" w14:textId="77777777" w:rsidR="00467144" w:rsidRPr="00F13820" w:rsidRDefault="00467144" w:rsidP="00F13820">
      <w:pPr>
        <w:pStyle w:val="ListParagraph"/>
        <w:numPr>
          <w:ilvl w:val="0"/>
          <w:numId w:val="6"/>
        </w:numPr>
        <w:rPr>
          <w:rFonts w:ascii="Times New Roman" w:hAnsi="Times New Roman" w:cs="Times New Roman"/>
          <w:sz w:val="24"/>
          <w:szCs w:val="24"/>
          <w:lang w:val="en-US"/>
        </w:rPr>
      </w:pPr>
      <w:r w:rsidRPr="00F13820">
        <w:rPr>
          <w:rFonts w:ascii="Times New Roman" w:hAnsi="Times New Roman" w:cs="Times New Roman"/>
          <w:sz w:val="24"/>
          <w:szCs w:val="24"/>
          <w:lang w:val="en-US"/>
        </w:rPr>
        <w:t>Store data for analysis.</w:t>
      </w:r>
    </w:p>
    <w:p w14:paraId="4B38428D" w14:textId="6A38D6C6" w:rsidR="0025556B" w:rsidRPr="00F13820" w:rsidRDefault="00467144" w:rsidP="00F13820">
      <w:pPr>
        <w:pStyle w:val="ListParagraph"/>
        <w:numPr>
          <w:ilvl w:val="0"/>
          <w:numId w:val="6"/>
        </w:numPr>
        <w:rPr>
          <w:rFonts w:ascii="Times New Roman" w:hAnsi="Times New Roman" w:cs="Times New Roman"/>
          <w:sz w:val="24"/>
          <w:szCs w:val="24"/>
          <w:lang w:val="en-US"/>
        </w:rPr>
      </w:pPr>
      <w:r w:rsidRPr="00F13820">
        <w:rPr>
          <w:rFonts w:ascii="Times New Roman" w:hAnsi="Times New Roman" w:cs="Times New Roman"/>
          <w:sz w:val="24"/>
          <w:szCs w:val="24"/>
          <w:lang w:val="en-US"/>
        </w:rPr>
        <w:t>Generate insights and alerts for water management.</w:t>
      </w:r>
    </w:p>
    <w:p w14:paraId="3B4A2B50" w14:textId="45CBECCD"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3. DATA-SHARING PLATFORM:</w:t>
      </w:r>
    </w:p>
    <w:p w14:paraId="276C736E" w14:textId="77777777"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Components:</w:t>
      </w:r>
    </w:p>
    <w:p w14:paraId="069514DD" w14:textId="77777777" w:rsidR="00467144" w:rsidRPr="00F13820" w:rsidRDefault="00467144" w:rsidP="00F13820">
      <w:pPr>
        <w:pStyle w:val="ListParagraph"/>
        <w:numPr>
          <w:ilvl w:val="0"/>
          <w:numId w:val="7"/>
        </w:numPr>
        <w:rPr>
          <w:rFonts w:ascii="Times New Roman" w:hAnsi="Times New Roman" w:cs="Times New Roman"/>
          <w:sz w:val="24"/>
          <w:szCs w:val="24"/>
          <w:lang w:val="en-US"/>
        </w:rPr>
      </w:pPr>
      <w:r w:rsidRPr="00F13820">
        <w:rPr>
          <w:rFonts w:ascii="Times New Roman" w:hAnsi="Times New Roman" w:cs="Times New Roman"/>
          <w:sz w:val="24"/>
          <w:szCs w:val="24"/>
          <w:lang w:val="en-US"/>
        </w:rPr>
        <w:t>Web-based interface or mobile application</w:t>
      </w:r>
    </w:p>
    <w:p w14:paraId="204E03DB" w14:textId="77777777" w:rsidR="00467144" w:rsidRPr="00F13820" w:rsidRDefault="00467144" w:rsidP="00F13820">
      <w:pPr>
        <w:pStyle w:val="ListParagraph"/>
        <w:numPr>
          <w:ilvl w:val="0"/>
          <w:numId w:val="7"/>
        </w:numPr>
        <w:rPr>
          <w:rFonts w:ascii="Times New Roman" w:hAnsi="Times New Roman" w:cs="Times New Roman"/>
          <w:sz w:val="24"/>
          <w:szCs w:val="24"/>
          <w:lang w:val="en-US"/>
        </w:rPr>
      </w:pPr>
      <w:r w:rsidRPr="00F13820">
        <w:rPr>
          <w:rFonts w:ascii="Times New Roman" w:hAnsi="Times New Roman" w:cs="Times New Roman"/>
          <w:sz w:val="24"/>
          <w:szCs w:val="24"/>
          <w:lang w:val="en-US"/>
        </w:rPr>
        <w:t>Secure APIs for data sharing</w:t>
      </w:r>
    </w:p>
    <w:p w14:paraId="6BF6AA6B" w14:textId="77777777"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Functionality:</w:t>
      </w:r>
    </w:p>
    <w:p w14:paraId="70F4BE1C" w14:textId="77777777" w:rsidR="00467144" w:rsidRPr="00F13820" w:rsidRDefault="00467144" w:rsidP="00F13820">
      <w:pPr>
        <w:pStyle w:val="ListParagraph"/>
        <w:numPr>
          <w:ilvl w:val="0"/>
          <w:numId w:val="8"/>
        </w:numPr>
        <w:rPr>
          <w:rFonts w:ascii="Times New Roman" w:hAnsi="Times New Roman" w:cs="Times New Roman"/>
          <w:sz w:val="24"/>
          <w:szCs w:val="24"/>
          <w:lang w:val="en-US"/>
        </w:rPr>
      </w:pPr>
      <w:r w:rsidRPr="00F13820">
        <w:rPr>
          <w:rFonts w:ascii="Times New Roman" w:hAnsi="Times New Roman" w:cs="Times New Roman"/>
          <w:sz w:val="24"/>
          <w:szCs w:val="24"/>
          <w:lang w:val="en-US"/>
        </w:rPr>
        <w:t>Provide real-time water consumption data to the public.</w:t>
      </w:r>
    </w:p>
    <w:p w14:paraId="782E2018" w14:textId="77777777" w:rsidR="00467144" w:rsidRPr="00F13820" w:rsidRDefault="00467144" w:rsidP="00F13820">
      <w:pPr>
        <w:pStyle w:val="ListParagraph"/>
        <w:numPr>
          <w:ilvl w:val="0"/>
          <w:numId w:val="8"/>
        </w:numPr>
        <w:rPr>
          <w:rFonts w:ascii="Times New Roman" w:hAnsi="Times New Roman" w:cs="Times New Roman"/>
          <w:sz w:val="24"/>
          <w:szCs w:val="24"/>
          <w:lang w:val="en-US"/>
        </w:rPr>
      </w:pPr>
      <w:r w:rsidRPr="00F13820">
        <w:rPr>
          <w:rFonts w:ascii="Times New Roman" w:hAnsi="Times New Roman" w:cs="Times New Roman"/>
          <w:sz w:val="24"/>
          <w:szCs w:val="24"/>
          <w:lang w:val="en-US"/>
        </w:rPr>
        <w:t>Raise awareness through visualizations and alerts.</w:t>
      </w:r>
    </w:p>
    <w:p w14:paraId="1C923687" w14:textId="4E06CFB9"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PROTOCOLS:</w:t>
      </w:r>
    </w:p>
    <w:p w14:paraId="03F31D8B" w14:textId="6E4EF470"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1. Sensor Communication:</w:t>
      </w:r>
    </w:p>
    <w:p w14:paraId="20C11B9D" w14:textId="77777777" w:rsidR="00467144" w:rsidRPr="00785386" w:rsidRDefault="00467144" w:rsidP="00785386">
      <w:pPr>
        <w:pStyle w:val="ListParagraph"/>
        <w:numPr>
          <w:ilvl w:val="0"/>
          <w:numId w:val="9"/>
        </w:numPr>
        <w:rPr>
          <w:rFonts w:ascii="Times New Roman" w:hAnsi="Times New Roman" w:cs="Times New Roman"/>
          <w:sz w:val="24"/>
          <w:szCs w:val="24"/>
          <w:lang w:val="en-US"/>
        </w:rPr>
      </w:pPr>
      <w:r w:rsidRPr="00785386">
        <w:rPr>
          <w:rFonts w:ascii="Times New Roman" w:hAnsi="Times New Roman" w:cs="Times New Roman"/>
          <w:sz w:val="24"/>
          <w:szCs w:val="24"/>
          <w:lang w:val="en-US"/>
        </w:rPr>
        <w:t>MQTT (Message Queuing Telemetry Transport) for lightweight, efficient communication between sensors and the central system.</w:t>
      </w:r>
    </w:p>
    <w:p w14:paraId="2B4D1FC4" w14:textId="77777777" w:rsidR="00467144" w:rsidRPr="00785386" w:rsidRDefault="00467144" w:rsidP="00785386">
      <w:pPr>
        <w:pStyle w:val="ListParagraph"/>
        <w:numPr>
          <w:ilvl w:val="0"/>
          <w:numId w:val="9"/>
        </w:numPr>
        <w:rPr>
          <w:rFonts w:ascii="Times New Roman" w:hAnsi="Times New Roman" w:cs="Times New Roman"/>
          <w:sz w:val="24"/>
          <w:szCs w:val="24"/>
          <w:lang w:val="en-US"/>
        </w:rPr>
      </w:pPr>
      <w:r w:rsidRPr="00785386">
        <w:rPr>
          <w:rFonts w:ascii="Times New Roman" w:hAnsi="Times New Roman" w:cs="Times New Roman"/>
          <w:sz w:val="24"/>
          <w:szCs w:val="24"/>
          <w:lang w:val="en-US"/>
        </w:rPr>
        <w:t>HTTP/HTTPS for secure data transmission.</w:t>
      </w:r>
    </w:p>
    <w:p w14:paraId="4CC49541" w14:textId="11F9B65B"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2. Central System Communication:</w:t>
      </w:r>
    </w:p>
    <w:p w14:paraId="2C9ECF62" w14:textId="77777777" w:rsidR="00467144" w:rsidRPr="00785386" w:rsidRDefault="00467144" w:rsidP="00785386">
      <w:pPr>
        <w:pStyle w:val="ListParagraph"/>
        <w:numPr>
          <w:ilvl w:val="0"/>
          <w:numId w:val="10"/>
        </w:numPr>
        <w:rPr>
          <w:rFonts w:ascii="Times New Roman" w:hAnsi="Times New Roman" w:cs="Times New Roman"/>
          <w:sz w:val="24"/>
          <w:szCs w:val="24"/>
          <w:lang w:val="en-US"/>
        </w:rPr>
      </w:pPr>
      <w:r w:rsidRPr="00785386">
        <w:rPr>
          <w:rFonts w:ascii="Times New Roman" w:hAnsi="Times New Roman" w:cs="Times New Roman"/>
          <w:sz w:val="24"/>
          <w:szCs w:val="24"/>
          <w:lang w:val="en-US"/>
        </w:rPr>
        <w:t>RESTful APIs for communication between sensor nodes and the central monitoring system.</w:t>
      </w:r>
    </w:p>
    <w:p w14:paraId="77C188BB" w14:textId="40DDA490" w:rsidR="00785386" w:rsidRPr="007F36A2" w:rsidRDefault="00467144" w:rsidP="007F36A2">
      <w:pPr>
        <w:pStyle w:val="ListParagraph"/>
        <w:numPr>
          <w:ilvl w:val="0"/>
          <w:numId w:val="10"/>
        </w:numPr>
        <w:rPr>
          <w:rFonts w:ascii="Times New Roman" w:hAnsi="Times New Roman" w:cs="Times New Roman"/>
          <w:sz w:val="24"/>
          <w:szCs w:val="24"/>
          <w:lang w:val="en-US"/>
        </w:rPr>
      </w:pPr>
      <w:r w:rsidRPr="00785386">
        <w:rPr>
          <w:rFonts w:ascii="Times New Roman" w:hAnsi="Times New Roman" w:cs="Times New Roman"/>
          <w:sz w:val="24"/>
          <w:szCs w:val="24"/>
          <w:lang w:val="en-US"/>
        </w:rPr>
        <w:t>WebSocket for real-time data streaming to the data-sharing platform.</w:t>
      </w:r>
    </w:p>
    <w:p w14:paraId="3F57967F" w14:textId="1EA85CD8"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lastRenderedPageBreak/>
        <w:t>DESIGNS:</w:t>
      </w:r>
    </w:p>
    <w:p w14:paraId="7EE1004F" w14:textId="239FAAE3"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1. IoT Sensor Node Design:</w:t>
      </w:r>
    </w:p>
    <w:p w14:paraId="18D5E1C5" w14:textId="77777777" w:rsidR="00467144" w:rsidRPr="00785386" w:rsidRDefault="00467144" w:rsidP="00785386">
      <w:pPr>
        <w:pStyle w:val="ListParagraph"/>
        <w:numPr>
          <w:ilvl w:val="0"/>
          <w:numId w:val="11"/>
        </w:numPr>
        <w:rPr>
          <w:rFonts w:ascii="Times New Roman" w:hAnsi="Times New Roman" w:cs="Times New Roman"/>
          <w:sz w:val="24"/>
          <w:szCs w:val="24"/>
          <w:lang w:val="en-US"/>
        </w:rPr>
      </w:pPr>
      <w:r w:rsidRPr="00785386">
        <w:rPr>
          <w:rFonts w:ascii="Times New Roman" w:hAnsi="Times New Roman" w:cs="Times New Roman"/>
          <w:sz w:val="24"/>
          <w:szCs w:val="24"/>
          <w:lang w:val="en-US"/>
        </w:rPr>
        <w:t>Power-efficient design to ensure longer sensor node life.</w:t>
      </w:r>
    </w:p>
    <w:p w14:paraId="6042FAD6" w14:textId="77777777" w:rsidR="00467144" w:rsidRPr="00785386" w:rsidRDefault="00467144" w:rsidP="00785386">
      <w:pPr>
        <w:pStyle w:val="ListParagraph"/>
        <w:numPr>
          <w:ilvl w:val="0"/>
          <w:numId w:val="11"/>
        </w:numPr>
        <w:rPr>
          <w:rFonts w:ascii="Times New Roman" w:hAnsi="Times New Roman" w:cs="Times New Roman"/>
          <w:sz w:val="24"/>
          <w:szCs w:val="24"/>
          <w:lang w:val="en-US"/>
        </w:rPr>
      </w:pPr>
      <w:r w:rsidRPr="00785386">
        <w:rPr>
          <w:rFonts w:ascii="Times New Roman" w:hAnsi="Times New Roman" w:cs="Times New Roman"/>
          <w:sz w:val="24"/>
          <w:szCs w:val="24"/>
          <w:lang w:val="en-US"/>
        </w:rPr>
        <w:t>Modular design for easy replacement or upgrade of sensors.</w:t>
      </w:r>
    </w:p>
    <w:p w14:paraId="34DD5384" w14:textId="5315F366"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2. Central Monitoring System Design:</w:t>
      </w:r>
    </w:p>
    <w:p w14:paraId="29D9AECB" w14:textId="77777777" w:rsidR="00467144" w:rsidRPr="00785386" w:rsidRDefault="00467144" w:rsidP="00785386">
      <w:pPr>
        <w:pStyle w:val="ListParagraph"/>
        <w:numPr>
          <w:ilvl w:val="0"/>
          <w:numId w:val="12"/>
        </w:numPr>
        <w:rPr>
          <w:rFonts w:ascii="Times New Roman" w:hAnsi="Times New Roman" w:cs="Times New Roman"/>
          <w:sz w:val="24"/>
          <w:szCs w:val="24"/>
          <w:lang w:val="en-US"/>
        </w:rPr>
      </w:pPr>
      <w:r w:rsidRPr="00785386">
        <w:rPr>
          <w:rFonts w:ascii="Times New Roman" w:hAnsi="Times New Roman" w:cs="Times New Roman"/>
          <w:sz w:val="24"/>
          <w:szCs w:val="24"/>
          <w:lang w:val="en-US"/>
        </w:rPr>
        <w:t>Scalable architecture to accommodate a growing number of sensor nodes.</w:t>
      </w:r>
    </w:p>
    <w:p w14:paraId="1F13724C" w14:textId="77777777" w:rsidR="00467144" w:rsidRPr="00785386" w:rsidRDefault="00467144" w:rsidP="00785386">
      <w:pPr>
        <w:pStyle w:val="ListParagraph"/>
        <w:numPr>
          <w:ilvl w:val="0"/>
          <w:numId w:val="12"/>
        </w:numPr>
        <w:rPr>
          <w:rFonts w:ascii="Times New Roman" w:hAnsi="Times New Roman" w:cs="Times New Roman"/>
          <w:sz w:val="24"/>
          <w:szCs w:val="24"/>
          <w:lang w:val="en-US"/>
        </w:rPr>
      </w:pPr>
      <w:r w:rsidRPr="00785386">
        <w:rPr>
          <w:rFonts w:ascii="Times New Roman" w:hAnsi="Times New Roman" w:cs="Times New Roman"/>
          <w:sz w:val="24"/>
          <w:szCs w:val="24"/>
          <w:lang w:val="en-US"/>
        </w:rPr>
        <w:t>Redundancy and failover mechanisms for system reliability.</w:t>
      </w:r>
    </w:p>
    <w:p w14:paraId="572D0934" w14:textId="7085861E"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3. Data-Sharing Platform Design:</w:t>
      </w:r>
    </w:p>
    <w:p w14:paraId="75C6FC62" w14:textId="77777777" w:rsidR="00467144" w:rsidRPr="00785386" w:rsidRDefault="00467144" w:rsidP="00785386">
      <w:pPr>
        <w:pStyle w:val="ListParagraph"/>
        <w:numPr>
          <w:ilvl w:val="0"/>
          <w:numId w:val="13"/>
        </w:numPr>
        <w:rPr>
          <w:rFonts w:ascii="Times New Roman" w:hAnsi="Times New Roman" w:cs="Times New Roman"/>
          <w:sz w:val="24"/>
          <w:szCs w:val="24"/>
          <w:lang w:val="en-US"/>
        </w:rPr>
      </w:pPr>
      <w:r w:rsidRPr="00785386">
        <w:rPr>
          <w:rFonts w:ascii="Times New Roman" w:hAnsi="Times New Roman" w:cs="Times New Roman"/>
          <w:sz w:val="24"/>
          <w:szCs w:val="24"/>
          <w:lang w:val="en-US"/>
        </w:rPr>
        <w:t>User-friendly interface for public access.</w:t>
      </w:r>
    </w:p>
    <w:p w14:paraId="6DCD3C67" w14:textId="77777777" w:rsidR="00467144" w:rsidRPr="00785386" w:rsidRDefault="00467144" w:rsidP="00785386">
      <w:pPr>
        <w:pStyle w:val="ListParagraph"/>
        <w:numPr>
          <w:ilvl w:val="0"/>
          <w:numId w:val="13"/>
        </w:numPr>
        <w:rPr>
          <w:rFonts w:ascii="Times New Roman" w:hAnsi="Times New Roman" w:cs="Times New Roman"/>
          <w:sz w:val="24"/>
          <w:szCs w:val="24"/>
          <w:lang w:val="en-US"/>
        </w:rPr>
      </w:pPr>
      <w:r w:rsidRPr="00785386">
        <w:rPr>
          <w:rFonts w:ascii="Times New Roman" w:hAnsi="Times New Roman" w:cs="Times New Roman"/>
          <w:sz w:val="24"/>
          <w:szCs w:val="24"/>
          <w:lang w:val="en-US"/>
        </w:rPr>
        <w:t>Implement security measures to protect user data.</w:t>
      </w:r>
    </w:p>
    <w:p w14:paraId="75931E8C" w14:textId="318290A3"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IMPLEMENTATION USING ARDUINO, ESP32, AND OTHER SENSORS:</w:t>
      </w:r>
    </w:p>
    <w:p w14:paraId="4D5E2215" w14:textId="595C4C6B"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1. IoT Sensor Node Implementation:</w:t>
      </w:r>
    </w:p>
    <w:p w14:paraId="2F4E58CB" w14:textId="77777777" w:rsidR="00467144" w:rsidRPr="00785386" w:rsidRDefault="00467144" w:rsidP="00785386">
      <w:pPr>
        <w:pStyle w:val="ListParagraph"/>
        <w:numPr>
          <w:ilvl w:val="0"/>
          <w:numId w:val="14"/>
        </w:numPr>
        <w:rPr>
          <w:rFonts w:ascii="Times New Roman" w:hAnsi="Times New Roman" w:cs="Times New Roman"/>
          <w:sz w:val="24"/>
          <w:szCs w:val="24"/>
          <w:lang w:val="en-US"/>
        </w:rPr>
      </w:pPr>
      <w:r w:rsidRPr="00785386">
        <w:rPr>
          <w:rFonts w:ascii="Times New Roman" w:hAnsi="Times New Roman" w:cs="Times New Roman"/>
          <w:sz w:val="24"/>
          <w:szCs w:val="24"/>
          <w:lang w:val="en-US"/>
        </w:rPr>
        <w:t>Use Arduino boards to interface with water sensors.</w:t>
      </w:r>
    </w:p>
    <w:p w14:paraId="6BB1436D" w14:textId="6ACCF6E4" w:rsidR="00467144" w:rsidRPr="00785386" w:rsidRDefault="00467144" w:rsidP="00785386">
      <w:pPr>
        <w:pStyle w:val="ListParagraph"/>
        <w:numPr>
          <w:ilvl w:val="0"/>
          <w:numId w:val="14"/>
        </w:numPr>
        <w:rPr>
          <w:rFonts w:ascii="Times New Roman" w:hAnsi="Times New Roman" w:cs="Times New Roman"/>
          <w:sz w:val="24"/>
          <w:szCs w:val="24"/>
          <w:lang w:val="en-US"/>
        </w:rPr>
      </w:pPr>
      <w:r w:rsidRPr="00785386">
        <w:rPr>
          <w:rFonts w:ascii="Times New Roman" w:hAnsi="Times New Roman" w:cs="Times New Roman"/>
          <w:sz w:val="24"/>
          <w:szCs w:val="24"/>
          <w:lang w:val="en-US"/>
        </w:rPr>
        <w:t xml:space="preserve">Program Arduino using Arduino IDE or </w:t>
      </w:r>
      <w:r w:rsidR="0025556B" w:rsidRPr="00785386">
        <w:rPr>
          <w:rFonts w:ascii="Times New Roman" w:hAnsi="Times New Roman" w:cs="Times New Roman"/>
          <w:sz w:val="24"/>
          <w:szCs w:val="24"/>
          <w:lang w:val="en-US"/>
        </w:rPr>
        <w:t>Platform IOT</w:t>
      </w:r>
      <w:r w:rsidRPr="00785386">
        <w:rPr>
          <w:rFonts w:ascii="Times New Roman" w:hAnsi="Times New Roman" w:cs="Times New Roman"/>
          <w:sz w:val="24"/>
          <w:szCs w:val="24"/>
          <w:lang w:val="en-US"/>
        </w:rPr>
        <w:t>.</w:t>
      </w:r>
    </w:p>
    <w:p w14:paraId="0A74AB15" w14:textId="77777777" w:rsidR="00467144" w:rsidRPr="00785386" w:rsidRDefault="00467144" w:rsidP="00785386">
      <w:pPr>
        <w:pStyle w:val="ListParagraph"/>
        <w:numPr>
          <w:ilvl w:val="0"/>
          <w:numId w:val="14"/>
        </w:numPr>
        <w:rPr>
          <w:rFonts w:ascii="Times New Roman" w:hAnsi="Times New Roman" w:cs="Times New Roman"/>
          <w:sz w:val="24"/>
          <w:szCs w:val="24"/>
          <w:lang w:val="en-US"/>
        </w:rPr>
      </w:pPr>
      <w:r w:rsidRPr="00785386">
        <w:rPr>
          <w:rFonts w:ascii="Times New Roman" w:hAnsi="Times New Roman" w:cs="Times New Roman"/>
          <w:sz w:val="24"/>
          <w:szCs w:val="24"/>
          <w:lang w:val="en-US"/>
        </w:rPr>
        <w:t>Integrate ESP32 for wireless communication (Wi-Fi or LoRa).</w:t>
      </w:r>
    </w:p>
    <w:p w14:paraId="38D3E91F" w14:textId="77777777" w:rsidR="00467144" w:rsidRPr="00785386" w:rsidRDefault="00467144" w:rsidP="00785386">
      <w:pPr>
        <w:pStyle w:val="ListParagraph"/>
        <w:numPr>
          <w:ilvl w:val="0"/>
          <w:numId w:val="14"/>
        </w:numPr>
        <w:rPr>
          <w:rFonts w:ascii="Times New Roman" w:hAnsi="Times New Roman" w:cs="Times New Roman"/>
          <w:sz w:val="24"/>
          <w:szCs w:val="24"/>
          <w:lang w:val="en-US"/>
        </w:rPr>
      </w:pPr>
      <w:r w:rsidRPr="00785386">
        <w:rPr>
          <w:rFonts w:ascii="Times New Roman" w:hAnsi="Times New Roman" w:cs="Times New Roman"/>
          <w:sz w:val="24"/>
          <w:szCs w:val="24"/>
          <w:lang w:val="en-US"/>
        </w:rPr>
        <w:t>Implement sensor reading and MQTT/HTTP communication.</w:t>
      </w:r>
    </w:p>
    <w:p w14:paraId="6E908EF0" w14:textId="20902B38"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2. Central Monitoring System Implementation:</w:t>
      </w:r>
    </w:p>
    <w:p w14:paraId="3AC88393" w14:textId="77777777" w:rsidR="00467144" w:rsidRPr="00785386" w:rsidRDefault="00467144" w:rsidP="00785386">
      <w:pPr>
        <w:pStyle w:val="ListParagraph"/>
        <w:numPr>
          <w:ilvl w:val="0"/>
          <w:numId w:val="15"/>
        </w:numPr>
        <w:rPr>
          <w:rFonts w:ascii="Times New Roman" w:hAnsi="Times New Roman" w:cs="Times New Roman"/>
          <w:sz w:val="24"/>
          <w:szCs w:val="24"/>
          <w:lang w:val="en-US"/>
        </w:rPr>
      </w:pPr>
      <w:r w:rsidRPr="00785386">
        <w:rPr>
          <w:rFonts w:ascii="Times New Roman" w:hAnsi="Times New Roman" w:cs="Times New Roman"/>
          <w:sz w:val="24"/>
          <w:szCs w:val="24"/>
          <w:lang w:val="en-US"/>
        </w:rPr>
        <w:t>Use Python scripts to process and analyze incoming data.</w:t>
      </w:r>
    </w:p>
    <w:p w14:paraId="396C77F1" w14:textId="77777777" w:rsidR="00467144" w:rsidRPr="00785386" w:rsidRDefault="00467144" w:rsidP="00785386">
      <w:pPr>
        <w:pStyle w:val="ListParagraph"/>
        <w:numPr>
          <w:ilvl w:val="0"/>
          <w:numId w:val="15"/>
        </w:numPr>
        <w:rPr>
          <w:rFonts w:ascii="Times New Roman" w:hAnsi="Times New Roman" w:cs="Times New Roman"/>
          <w:sz w:val="24"/>
          <w:szCs w:val="24"/>
          <w:lang w:val="en-US"/>
        </w:rPr>
      </w:pPr>
      <w:r w:rsidRPr="00785386">
        <w:rPr>
          <w:rFonts w:ascii="Times New Roman" w:hAnsi="Times New Roman" w:cs="Times New Roman"/>
          <w:sz w:val="24"/>
          <w:szCs w:val="24"/>
          <w:lang w:val="en-US"/>
        </w:rPr>
        <w:t>Set up a database (e.g., MySQL or MongoDB) for data storage.</w:t>
      </w:r>
    </w:p>
    <w:p w14:paraId="114234B7" w14:textId="77777777" w:rsidR="00467144" w:rsidRPr="00785386" w:rsidRDefault="00467144" w:rsidP="00785386">
      <w:pPr>
        <w:pStyle w:val="ListParagraph"/>
        <w:numPr>
          <w:ilvl w:val="0"/>
          <w:numId w:val="15"/>
        </w:numPr>
        <w:rPr>
          <w:rFonts w:ascii="Times New Roman" w:hAnsi="Times New Roman" w:cs="Times New Roman"/>
          <w:sz w:val="24"/>
          <w:szCs w:val="24"/>
          <w:lang w:val="en-US"/>
        </w:rPr>
      </w:pPr>
      <w:r w:rsidRPr="00785386">
        <w:rPr>
          <w:rFonts w:ascii="Times New Roman" w:hAnsi="Times New Roman" w:cs="Times New Roman"/>
          <w:sz w:val="24"/>
          <w:szCs w:val="24"/>
          <w:lang w:val="en-US"/>
        </w:rPr>
        <w:t>Implement MQTT broker for communication with sensor nodes.</w:t>
      </w:r>
    </w:p>
    <w:p w14:paraId="2924C400" w14:textId="5A280DE8"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3. Data-Sharing Platform Implementation:</w:t>
      </w:r>
    </w:p>
    <w:p w14:paraId="02800DD8" w14:textId="77777777" w:rsidR="00467144" w:rsidRPr="00785386" w:rsidRDefault="00467144" w:rsidP="00785386">
      <w:pPr>
        <w:pStyle w:val="ListParagraph"/>
        <w:numPr>
          <w:ilvl w:val="0"/>
          <w:numId w:val="16"/>
        </w:numPr>
        <w:rPr>
          <w:rFonts w:ascii="Times New Roman" w:hAnsi="Times New Roman" w:cs="Times New Roman"/>
          <w:sz w:val="24"/>
          <w:szCs w:val="24"/>
          <w:lang w:val="en-US"/>
        </w:rPr>
      </w:pPr>
      <w:r w:rsidRPr="00785386">
        <w:rPr>
          <w:rFonts w:ascii="Times New Roman" w:hAnsi="Times New Roman" w:cs="Times New Roman"/>
          <w:sz w:val="24"/>
          <w:szCs w:val="24"/>
          <w:lang w:val="en-US"/>
        </w:rPr>
        <w:t>Develop a web-based or mobile application using frameworks like Flask or Django for Python.</w:t>
      </w:r>
    </w:p>
    <w:p w14:paraId="059FC2C8" w14:textId="77777777" w:rsidR="00467144" w:rsidRPr="00785386" w:rsidRDefault="00467144" w:rsidP="00785386">
      <w:pPr>
        <w:pStyle w:val="ListParagraph"/>
        <w:numPr>
          <w:ilvl w:val="0"/>
          <w:numId w:val="16"/>
        </w:numPr>
        <w:rPr>
          <w:rFonts w:ascii="Times New Roman" w:hAnsi="Times New Roman" w:cs="Times New Roman"/>
          <w:sz w:val="24"/>
          <w:szCs w:val="24"/>
          <w:lang w:val="en-US"/>
        </w:rPr>
      </w:pPr>
      <w:r w:rsidRPr="00785386">
        <w:rPr>
          <w:rFonts w:ascii="Times New Roman" w:hAnsi="Times New Roman" w:cs="Times New Roman"/>
          <w:sz w:val="24"/>
          <w:szCs w:val="24"/>
          <w:lang w:val="en-US"/>
        </w:rPr>
        <w:t>Use secure APIs to fetch real-time data from the central system.</w:t>
      </w:r>
    </w:p>
    <w:p w14:paraId="2216A0D4" w14:textId="5C2DBB78" w:rsidR="002D6A79" w:rsidRPr="004873F9" w:rsidRDefault="00467144" w:rsidP="00467144">
      <w:pPr>
        <w:pStyle w:val="ListParagraph"/>
        <w:numPr>
          <w:ilvl w:val="0"/>
          <w:numId w:val="16"/>
        </w:numPr>
        <w:rPr>
          <w:rFonts w:ascii="Times New Roman" w:hAnsi="Times New Roman" w:cs="Times New Roman"/>
          <w:sz w:val="24"/>
          <w:szCs w:val="24"/>
          <w:lang w:val="en-US"/>
        </w:rPr>
      </w:pPr>
      <w:r w:rsidRPr="00785386">
        <w:rPr>
          <w:rFonts w:ascii="Times New Roman" w:hAnsi="Times New Roman" w:cs="Times New Roman"/>
          <w:sz w:val="24"/>
          <w:szCs w:val="24"/>
          <w:lang w:val="en-US"/>
        </w:rPr>
        <w:t>Implement visualizations and push notifications for user engagement.</w:t>
      </w:r>
    </w:p>
    <w:p w14:paraId="69B28FCA" w14:textId="33CBA7B3" w:rsidR="00467144" w:rsidRPr="00E75E02" w:rsidRDefault="0025556B"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SENSOR SELECTION:</w:t>
      </w:r>
    </w:p>
    <w:p w14:paraId="67DBC44B" w14:textId="26ED4895"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1. Water Quality Sensor</w:t>
      </w:r>
      <w:r w:rsidR="0025556B" w:rsidRPr="00E75E02">
        <w:rPr>
          <w:rFonts w:ascii="Times New Roman" w:hAnsi="Times New Roman" w:cs="Times New Roman"/>
          <w:b/>
          <w:bCs/>
          <w:sz w:val="28"/>
          <w:szCs w:val="28"/>
          <w:lang w:val="en-US"/>
        </w:rPr>
        <w:t>:</w:t>
      </w:r>
    </w:p>
    <w:p w14:paraId="75064EC2" w14:textId="77777777" w:rsidR="00467144" w:rsidRPr="00785386" w:rsidRDefault="00467144" w:rsidP="004873F9">
      <w:pPr>
        <w:pStyle w:val="ListParagraph"/>
        <w:numPr>
          <w:ilvl w:val="0"/>
          <w:numId w:val="18"/>
        </w:numPr>
        <w:rPr>
          <w:rFonts w:ascii="Times New Roman" w:hAnsi="Times New Roman" w:cs="Times New Roman"/>
          <w:sz w:val="24"/>
          <w:szCs w:val="24"/>
          <w:lang w:val="en-US"/>
        </w:rPr>
      </w:pPr>
      <w:r w:rsidRPr="00785386">
        <w:rPr>
          <w:rFonts w:ascii="Times New Roman" w:hAnsi="Times New Roman" w:cs="Times New Roman"/>
          <w:sz w:val="24"/>
          <w:szCs w:val="24"/>
          <w:lang w:val="en-US"/>
        </w:rPr>
        <w:t>Use sensors like the pH sensor, turbidity sensor, or conductivity sensor.</w:t>
      </w:r>
    </w:p>
    <w:p w14:paraId="6F8B7C3C" w14:textId="0C6D5701"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2. Water Level Sensor:</w:t>
      </w:r>
    </w:p>
    <w:p w14:paraId="5529F924" w14:textId="77777777" w:rsidR="00467144" w:rsidRDefault="00467144" w:rsidP="004873F9">
      <w:pPr>
        <w:pStyle w:val="ListParagraph"/>
        <w:numPr>
          <w:ilvl w:val="0"/>
          <w:numId w:val="18"/>
        </w:numPr>
        <w:rPr>
          <w:rFonts w:ascii="Times New Roman" w:hAnsi="Times New Roman" w:cs="Times New Roman"/>
          <w:sz w:val="24"/>
          <w:szCs w:val="24"/>
          <w:lang w:val="en-US"/>
        </w:rPr>
      </w:pPr>
      <w:r w:rsidRPr="004873F9">
        <w:rPr>
          <w:rFonts w:ascii="Times New Roman" w:hAnsi="Times New Roman" w:cs="Times New Roman"/>
          <w:sz w:val="24"/>
          <w:szCs w:val="24"/>
          <w:lang w:val="en-US"/>
        </w:rPr>
        <w:t>Ultrasonic sensors or pressure sensors can be employed for measuring water levels.</w:t>
      </w:r>
    </w:p>
    <w:p w14:paraId="5F4DFADC" w14:textId="77777777" w:rsidR="004873F9" w:rsidRDefault="004873F9" w:rsidP="004873F9">
      <w:pPr>
        <w:rPr>
          <w:rFonts w:ascii="Times New Roman" w:hAnsi="Times New Roman" w:cs="Times New Roman"/>
          <w:sz w:val="24"/>
          <w:szCs w:val="24"/>
          <w:lang w:val="en-US"/>
        </w:rPr>
      </w:pPr>
    </w:p>
    <w:p w14:paraId="357A733B" w14:textId="77777777" w:rsidR="004873F9" w:rsidRPr="004873F9" w:rsidRDefault="004873F9" w:rsidP="004873F9">
      <w:pPr>
        <w:rPr>
          <w:rFonts w:ascii="Times New Roman" w:hAnsi="Times New Roman" w:cs="Times New Roman"/>
          <w:sz w:val="24"/>
          <w:szCs w:val="24"/>
          <w:lang w:val="en-US"/>
        </w:rPr>
      </w:pPr>
    </w:p>
    <w:p w14:paraId="475B1537" w14:textId="484CD73D" w:rsidR="00467144"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lastRenderedPageBreak/>
        <w:t>3. Communication Module:</w:t>
      </w:r>
    </w:p>
    <w:p w14:paraId="0C49C3C3" w14:textId="77777777" w:rsidR="00467144" w:rsidRPr="004873F9" w:rsidRDefault="00467144" w:rsidP="004873F9">
      <w:pPr>
        <w:pStyle w:val="ListParagraph"/>
        <w:numPr>
          <w:ilvl w:val="0"/>
          <w:numId w:val="18"/>
        </w:numPr>
        <w:rPr>
          <w:rFonts w:ascii="Times New Roman" w:hAnsi="Times New Roman" w:cs="Times New Roman"/>
          <w:sz w:val="24"/>
          <w:szCs w:val="24"/>
          <w:lang w:val="en-US"/>
        </w:rPr>
      </w:pPr>
      <w:r w:rsidRPr="004873F9">
        <w:rPr>
          <w:rFonts w:ascii="Times New Roman" w:hAnsi="Times New Roman" w:cs="Times New Roman"/>
          <w:sz w:val="24"/>
          <w:szCs w:val="24"/>
          <w:lang w:val="en-US"/>
        </w:rPr>
        <w:t>ESP32 for wireless communication due to its versatility and capabilities.</w:t>
      </w:r>
    </w:p>
    <w:p w14:paraId="590A9D89" w14:textId="74C6BAC6" w:rsidR="0025556B" w:rsidRPr="00E75E02" w:rsidRDefault="00571DB2"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OTHER COMPONENTS:</w:t>
      </w:r>
    </w:p>
    <w:p w14:paraId="7A7A86DB" w14:textId="77777777" w:rsidR="00571DB2"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Power Supply:</w:t>
      </w:r>
    </w:p>
    <w:p w14:paraId="4C0017CB" w14:textId="6314CB5E" w:rsidR="00467144" w:rsidRPr="004873F9" w:rsidRDefault="00467144" w:rsidP="004873F9">
      <w:pPr>
        <w:pStyle w:val="ListParagraph"/>
        <w:numPr>
          <w:ilvl w:val="0"/>
          <w:numId w:val="18"/>
        </w:numPr>
        <w:rPr>
          <w:rFonts w:ascii="Times New Roman" w:hAnsi="Times New Roman" w:cs="Times New Roman"/>
          <w:sz w:val="24"/>
          <w:szCs w:val="24"/>
          <w:lang w:val="en-US"/>
        </w:rPr>
      </w:pPr>
      <w:r w:rsidRPr="004873F9">
        <w:rPr>
          <w:rFonts w:ascii="Times New Roman" w:hAnsi="Times New Roman" w:cs="Times New Roman"/>
          <w:sz w:val="24"/>
          <w:szCs w:val="24"/>
          <w:lang w:val="en-US"/>
        </w:rPr>
        <w:t>Implement a power-efficient solution, possibly using solar panels or low-power modes for sensor nodes.</w:t>
      </w:r>
    </w:p>
    <w:p w14:paraId="6166489E" w14:textId="77777777" w:rsidR="00571DB2"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 xml:space="preserve">Security: </w:t>
      </w:r>
    </w:p>
    <w:p w14:paraId="3A9DA54E" w14:textId="499482AF" w:rsidR="00467144" w:rsidRPr="004873F9" w:rsidRDefault="00467144" w:rsidP="004873F9">
      <w:pPr>
        <w:pStyle w:val="ListParagraph"/>
        <w:numPr>
          <w:ilvl w:val="0"/>
          <w:numId w:val="18"/>
        </w:numPr>
        <w:rPr>
          <w:rFonts w:ascii="Times New Roman" w:hAnsi="Times New Roman" w:cs="Times New Roman"/>
          <w:sz w:val="24"/>
          <w:szCs w:val="24"/>
          <w:lang w:val="en-US"/>
        </w:rPr>
      </w:pPr>
      <w:r w:rsidRPr="004873F9">
        <w:rPr>
          <w:rFonts w:ascii="Times New Roman" w:hAnsi="Times New Roman" w:cs="Times New Roman"/>
          <w:sz w:val="24"/>
          <w:szCs w:val="24"/>
          <w:lang w:val="en-US"/>
        </w:rPr>
        <w:t>Implement encryption for data transmission and access controls for the central system and data-sharing platform.</w:t>
      </w:r>
    </w:p>
    <w:p w14:paraId="18CA1E1A" w14:textId="77777777" w:rsidR="00571DB2" w:rsidRPr="00E75E02" w:rsidRDefault="00467144"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 xml:space="preserve">Calibration: </w:t>
      </w:r>
    </w:p>
    <w:p w14:paraId="4CDB8404" w14:textId="2BFCB575" w:rsidR="00467144" w:rsidRPr="004873F9" w:rsidRDefault="00467144" w:rsidP="004873F9">
      <w:pPr>
        <w:pStyle w:val="ListParagraph"/>
        <w:numPr>
          <w:ilvl w:val="0"/>
          <w:numId w:val="18"/>
        </w:numPr>
        <w:rPr>
          <w:rFonts w:ascii="Times New Roman" w:hAnsi="Times New Roman" w:cs="Times New Roman"/>
          <w:sz w:val="24"/>
          <w:szCs w:val="24"/>
          <w:lang w:val="en-US"/>
        </w:rPr>
      </w:pPr>
      <w:r w:rsidRPr="004873F9">
        <w:rPr>
          <w:rFonts w:ascii="Times New Roman" w:hAnsi="Times New Roman" w:cs="Times New Roman"/>
          <w:sz w:val="24"/>
          <w:szCs w:val="24"/>
          <w:lang w:val="en-US"/>
        </w:rPr>
        <w:t>Regularly calibrate sensors to maintain accurate readings.</w:t>
      </w:r>
    </w:p>
    <w:p w14:paraId="7809509E" w14:textId="5AFD2C76" w:rsidR="00571DB2" w:rsidRPr="00E75E02" w:rsidRDefault="00571DB2" w:rsidP="00467144">
      <w:pPr>
        <w:rPr>
          <w:rFonts w:ascii="Times New Roman" w:hAnsi="Times New Roman" w:cs="Times New Roman"/>
          <w:b/>
          <w:bCs/>
          <w:sz w:val="28"/>
          <w:szCs w:val="28"/>
          <w:lang w:val="en-US"/>
        </w:rPr>
      </w:pPr>
      <w:r w:rsidRPr="00E75E02">
        <w:rPr>
          <w:rFonts w:ascii="Times New Roman" w:hAnsi="Times New Roman" w:cs="Times New Roman"/>
          <w:b/>
          <w:bCs/>
          <w:sz w:val="28"/>
          <w:szCs w:val="28"/>
          <w:lang w:val="en-US"/>
        </w:rPr>
        <w:t>CONCLUSION:</w:t>
      </w:r>
    </w:p>
    <w:p w14:paraId="346D5C1A" w14:textId="1C646FC3" w:rsidR="00467144" w:rsidRPr="00E75E02" w:rsidRDefault="00467144" w:rsidP="00467144">
      <w:pPr>
        <w:rPr>
          <w:rFonts w:ascii="Times New Roman" w:hAnsi="Times New Roman" w:cs="Times New Roman"/>
          <w:sz w:val="24"/>
          <w:szCs w:val="24"/>
          <w:lang w:val="en-US"/>
        </w:rPr>
      </w:pPr>
      <w:r w:rsidRPr="00E75E02">
        <w:rPr>
          <w:rFonts w:ascii="Times New Roman" w:hAnsi="Times New Roman" w:cs="Times New Roman"/>
          <w:sz w:val="24"/>
          <w:szCs w:val="24"/>
          <w:lang w:val="en-US"/>
        </w:rPr>
        <w:t>This comprehensive architecture, protocols, designs, and implementation provide a solid foundation for developing a smart water system using Arduino, ESP32, and other sensors.</w:t>
      </w:r>
    </w:p>
    <w:p w14:paraId="1F4819EE" w14:textId="77777777" w:rsidR="009B2941" w:rsidRPr="00E75E02" w:rsidRDefault="009B2941" w:rsidP="009B2941">
      <w:pPr>
        <w:pStyle w:val="ListParagraph"/>
        <w:rPr>
          <w:rFonts w:ascii="Times New Roman" w:hAnsi="Times New Roman" w:cs="Times New Roman"/>
          <w:sz w:val="24"/>
          <w:szCs w:val="24"/>
          <w:lang w:val="en-US"/>
        </w:rPr>
      </w:pPr>
    </w:p>
    <w:p w14:paraId="289FF3C7" w14:textId="77777777" w:rsidR="00295EA5" w:rsidRPr="00E75E02" w:rsidRDefault="00295EA5" w:rsidP="00387B94">
      <w:pPr>
        <w:rPr>
          <w:rFonts w:ascii="Times New Roman" w:hAnsi="Times New Roman" w:cs="Times New Roman"/>
          <w:sz w:val="24"/>
          <w:szCs w:val="24"/>
          <w:lang w:val="en-US"/>
        </w:rPr>
      </w:pPr>
    </w:p>
    <w:p w14:paraId="1DC00E24" w14:textId="37D2F503" w:rsidR="00295EA5" w:rsidRPr="00E75E02" w:rsidRDefault="00295EA5" w:rsidP="00387B94">
      <w:pPr>
        <w:rPr>
          <w:rFonts w:ascii="Times New Roman" w:hAnsi="Times New Roman" w:cs="Times New Roman"/>
          <w:sz w:val="24"/>
          <w:szCs w:val="24"/>
          <w:lang w:val="en-US"/>
        </w:rPr>
      </w:pPr>
    </w:p>
    <w:sectPr w:rsidR="00295EA5" w:rsidRPr="00E75E02" w:rsidSect="00E004FD">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B932" w14:textId="77777777" w:rsidR="007C6B64" w:rsidRDefault="007C6B64" w:rsidP="00E004FD">
      <w:pPr>
        <w:spacing w:after="0" w:line="240" w:lineRule="auto"/>
      </w:pPr>
      <w:r>
        <w:separator/>
      </w:r>
    </w:p>
  </w:endnote>
  <w:endnote w:type="continuationSeparator" w:id="0">
    <w:p w14:paraId="49099ACA" w14:textId="77777777" w:rsidR="007C6B64" w:rsidRDefault="007C6B64" w:rsidP="00E0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616C" w14:textId="77777777" w:rsidR="007C6B64" w:rsidRDefault="007C6B64" w:rsidP="00E004FD">
      <w:pPr>
        <w:spacing w:after="0" w:line="240" w:lineRule="auto"/>
      </w:pPr>
      <w:r>
        <w:separator/>
      </w:r>
    </w:p>
  </w:footnote>
  <w:footnote w:type="continuationSeparator" w:id="0">
    <w:p w14:paraId="176E3CCA" w14:textId="77777777" w:rsidR="007C6B64" w:rsidRDefault="007C6B64" w:rsidP="00E0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msoCFF"/>
      </v:shape>
    </w:pict>
  </w:numPicBullet>
  <w:abstractNum w:abstractNumId="0" w15:restartNumberingAfterBreak="0">
    <w:nsid w:val="00C3623D"/>
    <w:multiLevelType w:val="hybridMultilevel"/>
    <w:tmpl w:val="2DB275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30445"/>
    <w:multiLevelType w:val="hybridMultilevel"/>
    <w:tmpl w:val="93001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567EF6"/>
    <w:multiLevelType w:val="hybridMultilevel"/>
    <w:tmpl w:val="F2D8CE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90A50"/>
    <w:multiLevelType w:val="hybridMultilevel"/>
    <w:tmpl w:val="7E70EB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D7AD9"/>
    <w:multiLevelType w:val="hybridMultilevel"/>
    <w:tmpl w:val="92B250D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D5C9D"/>
    <w:multiLevelType w:val="hybridMultilevel"/>
    <w:tmpl w:val="8AAA3D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6E7F55"/>
    <w:multiLevelType w:val="hybridMultilevel"/>
    <w:tmpl w:val="6B4A89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6F4195"/>
    <w:multiLevelType w:val="hybridMultilevel"/>
    <w:tmpl w:val="8C485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D3F6D"/>
    <w:multiLevelType w:val="hybridMultilevel"/>
    <w:tmpl w:val="061476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766CF"/>
    <w:multiLevelType w:val="hybridMultilevel"/>
    <w:tmpl w:val="B4A4A5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53FEB"/>
    <w:multiLevelType w:val="hybridMultilevel"/>
    <w:tmpl w:val="3F98165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5020DA"/>
    <w:multiLevelType w:val="hybridMultilevel"/>
    <w:tmpl w:val="F5B0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ED66C8"/>
    <w:multiLevelType w:val="hybridMultilevel"/>
    <w:tmpl w:val="ABA213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DC5433"/>
    <w:multiLevelType w:val="hybridMultilevel"/>
    <w:tmpl w:val="F36046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C23544"/>
    <w:multiLevelType w:val="hybridMultilevel"/>
    <w:tmpl w:val="48DC8E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67769"/>
    <w:multiLevelType w:val="hybridMultilevel"/>
    <w:tmpl w:val="6FF6BE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761752"/>
    <w:multiLevelType w:val="hybridMultilevel"/>
    <w:tmpl w:val="D21C14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885C9D"/>
    <w:multiLevelType w:val="hybridMultilevel"/>
    <w:tmpl w:val="8F6A73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9356899">
    <w:abstractNumId w:val="1"/>
  </w:num>
  <w:num w:numId="2" w16cid:durableId="1748723306">
    <w:abstractNumId w:val="11"/>
  </w:num>
  <w:num w:numId="3" w16cid:durableId="1550265287">
    <w:abstractNumId w:val="10"/>
  </w:num>
  <w:num w:numId="4" w16cid:durableId="146019768">
    <w:abstractNumId w:val="15"/>
  </w:num>
  <w:num w:numId="5" w16cid:durableId="671181180">
    <w:abstractNumId w:val="2"/>
  </w:num>
  <w:num w:numId="6" w16cid:durableId="2087141670">
    <w:abstractNumId w:val="5"/>
  </w:num>
  <w:num w:numId="7" w16cid:durableId="1454859913">
    <w:abstractNumId w:val="14"/>
  </w:num>
  <w:num w:numId="8" w16cid:durableId="164395179">
    <w:abstractNumId w:val="17"/>
  </w:num>
  <w:num w:numId="9" w16cid:durableId="274020130">
    <w:abstractNumId w:val="12"/>
  </w:num>
  <w:num w:numId="10" w16cid:durableId="1634824476">
    <w:abstractNumId w:val="3"/>
  </w:num>
  <w:num w:numId="11" w16cid:durableId="382565464">
    <w:abstractNumId w:val="0"/>
  </w:num>
  <w:num w:numId="12" w16cid:durableId="1005354561">
    <w:abstractNumId w:val="13"/>
  </w:num>
  <w:num w:numId="13" w16cid:durableId="587739828">
    <w:abstractNumId w:val="16"/>
  </w:num>
  <w:num w:numId="14" w16cid:durableId="155535095">
    <w:abstractNumId w:val="9"/>
  </w:num>
  <w:num w:numId="15" w16cid:durableId="61098923">
    <w:abstractNumId w:val="8"/>
  </w:num>
  <w:num w:numId="16" w16cid:durableId="1473019075">
    <w:abstractNumId w:val="6"/>
  </w:num>
  <w:num w:numId="17" w16cid:durableId="1417046267">
    <w:abstractNumId w:val="7"/>
  </w:num>
  <w:num w:numId="18" w16cid:durableId="752819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94"/>
    <w:rsid w:val="000C6056"/>
    <w:rsid w:val="00174A4E"/>
    <w:rsid w:val="001D4264"/>
    <w:rsid w:val="0025556B"/>
    <w:rsid w:val="00295EA5"/>
    <w:rsid w:val="002D6A79"/>
    <w:rsid w:val="00387B94"/>
    <w:rsid w:val="00467144"/>
    <w:rsid w:val="004873F9"/>
    <w:rsid w:val="004A6866"/>
    <w:rsid w:val="00571DB2"/>
    <w:rsid w:val="00640D90"/>
    <w:rsid w:val="00652902"/>
    <w:rsid w:val="00785386"/>
    <w:rsid w:val="007C6B64"/>
    <w:rsid w:val="007F36A2"/>
    <w:rsid w:val="00853C27"/>
    <w:rsid w:val="008748B4"/>
    <w:rsid w:val="009B2941"/>
    <w:rsid w:val="00A147A5"/>
    <w:rsid w:val="00CA09BA"/>
    <w:rsid w:val="00CF3D22"/>
    <w:rsid w:val="00E004FD"/>
    <w:rsid w:val="00E75E02"/>
    <w:rsid w:val="00F13820"/>
    <w:rsid w:val="00F73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0D7644"/>
  <w15:chartTrackingRefBased/>
  <w15:docId w15:val="{1A6550F2-0EC2-4266-B8DF-7E5CF565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EA5"/>
    <w:pPr>
      <w:ind w:left="720"/>
      <w:contextualSpacing/>
    </w:pPr>
  </w:style>
  <w:style w:type="paragraph" w:styleId="Header">
    <w:name w:val="header"/>
    <w:basedOn w:val="Normal"/>
    <w:link w:val="HeaderChar"/>
    <w:uiPriority w:val="99"/>
    <w:unhideWhenUsed/>
    <w:rsid w:val="00E0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FD"/>
  </w:style>
  <w:style w:type="paragraph" w:styleId="Footer">
    <w:name w:val="footer"/>
    <w:basedOn w:val="Normal"/>
    <w:link w:val="FooterChar"/>
    <w:uiPriority w:val="99"/>
    <w:unhideWhenUsed/>
    <w:rsid w:val="00E0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7988-4E62-423E-8F24-05C74B68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amaraj</dc:creator>
  <cp:keywords/>
  <dc:description/>
  <cp:lastModifiedBy>Vimal Kamaraj</cp:lastModifiedBy>
  <cp:revision>19</cp:revision>
  <dcterms:created xsi:type="dcterms:W3CDTF">2023-10-07T07:07:00Z</dcterms:created>
  <dcterms:modified xsi:type="dcterms:W3CDTF">2023-10-10T05:33:00Z</dcterms:modified>
</cp:coreProperties>
</file>